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45A87DBE"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asbestos containing materials (ACM) and presumed asbestos containing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asbestos containing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6AF27F36" w14:textId="5C12E96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 list of Projects performed within the past two (2) years includ</w:t>
      </w:r>
      <w:r w:rsidR="00DC25A7">
        <w:rPr>
          <w:spacing w:val="-2"/>
          <w:sz w:val="22"/>
        </w:rPr>
        <w:t>ing</w:t>
      </w:r>
      <w:r>
        <w:rPr>
          <w:spacing w:val="-2"/>
          <w:sz w:val="22"/>
        </w:rPr>
        <w:t xml:space="preserve"> the dollar value of all Projects.  Provide Project references to include Owner, </w:t>
      </w:r>
      <w:r w:rsidR="00F30378">
        <w:rPr>
          <w:spacing w:val="-2"/>
          <w:sz w:val="22"/>
        </w:rPr>
        <w:t>Environmental Consultant</w:t>
      </w:r>
      <w:r>
        <w:rPr>
          <w:spacing w:val="-2"/>
          <w:sz w:val="22"/>
        </w:rPr>
        <w:t xml:space="preserve"> and air monitoring firm's name, contact persons, address, and phone number.</w:t>
      </w:r>
    </w:p>
    <w:p w14:paraId="740722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774660E3" w14:textId="77777777" w:rsidR="004B6A24" w:rsidRDefault="007C2319">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ab/>
        <w:t>Project Notifications:  As required by Federal and State regulatory agencies together with proof of transmittal (i.e. certified mail return receipt).</w:t>
      </w:r>
    </w:p>
    <w:p w14:paraId="61FFDD53" w14:textId="77777777" w:rsidR="00752D3F"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7912750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6.</w:t>
      </w:r>
      <w:r>
        <w:rPr>
          <w:spacing w:val="-2"/>
          <w:sz w:val="22"/>
        </w:rPr>
        <w:tab/>
        <w:t>Abatement Work Plan</w:t>
      </w:r>
      <w:r w:rsidR="007C51D2">
        <w:rPr>
          <w:spacing w:val="-2"/>
          <w:sz w:val="22"/>
        </w:rPr>
        <w:t xml:space="preserve"> and Drawing</w:t>
      </w:r>
      <w:r>
        <w:rPr>
          <w:spacing w:val="-2"/>
          <w:sz w:val="22"/>
        </w:rPr>
        <w:t xml:space="preserve">:  Provide </w:t>
      </w:r>
      <w:r w:rsidR="007C51D2">
        <w:rPr>
          <w:spacing w:val="-2"/>
          <w:sz w:val="22"/>
        </w:rPr>
        <w:t xml:space="preserve">a work </w:t>
      </w:r>
      <w:r>
        <w:rPr>
          <w:spacing w:val="-2"/>
          <w:sz w:val="22"/>
        </w:rPr>
        <w:t>plan</w:t>
      </w:r>
      <w:r w:rsidR="00F110CE">
        <w:rPr>
          <w:spacing w:val="-2"/>
          <w:sz w:val="22"/>
        </w:rPr>
        <w:t>,</w:t>
      </w:r>
      <w:r w:rsidR="007C51D2">
        <w:rPr>
          <w:spacing w:val="-2"/>
          <w:sz w:val="22"/>
        </w:rPr>
        <w:t xml:space="preserve"> description of work and drawing(s)</w:t>
      </w:r>
      <w:r>
        <w:rPr>
          <w:spacing w:val="-2"/>
          <w:sz w:val="22"/>
        </w:rPr>
        <w:t xml:space="preserve"> that clearly indicate</w:t>
      </w:r>
      <w:r w:rsidR="007C51D2">
        <w:rPr>
          <w:spacing w:val="-2"/>
          <w:sz w:val="22"/>
        </w:rPr>
        <w:t>s</w:t>
      </w:r>
      <w:r>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9EF1E3B" w:rsidR="00764C1D"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Laboratory name, address, and Environmental Laboratory Accreditation Program (ELAP) certification number of </w:t>
      </w:r>
      <w:proofErr w:type="gramStart"/>
      <w:r>
        <w:rPr>
          <w:spacing w:val="-2"/>
          <w:sz w:val="22"/>
        </w:rPr>
        <w:t>laboratory</w:t>
      </w:r>
      <w:proofErr w:type="gramEnd"/>
      <w:r>
        <w:rPr>
          <w:spacing w:val="-2"/>
          <w:sz w:val="22"/>
        </w:rPr>
        <w:t xml:space="preserve">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7ED320C3" w14:textId="6C8EBA61"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sidR="000878AA">
        <w:rPr>
          <w:spacing w:val="-2"/>
          <w:sz w:val="22"/>
        </w:rPr>
        <w:t>, including all amendments in chronological order, and</w:t>
      </w:r>
      <w:r>
        <w:rPr>
          <w:spacing w:val="-2"/>
          <w:sz w:val="22"/>
        </w:rPr>
        <w:t xml:space="preserve"> </w:t>
      </w:r>
      <w:proofErr w:type="gramStart"/>
      <w:r>
        <w:rPr>
          <w:spacing w:val="-2"/>
          <w:sz w:val="22"/>
        </w:rPr>
        <w:t xml:space="preserve">amended </w:t>
      </w:r>
      <w:r w:rsidR="000878AA">
        <w:rPr>
          <w:spacing w:val="-2"/>
          <w:sz w:val="22"/>
        </w:rPr>
        <w:t xml:space="preserve"> all</w:t>
      </w:r>
      <w:proofErr w:type="gramEnd"/>
      <w:r w:rsidR="000878AA">
        <w:rPr>
          <w:spacing w:val="-2"/>
          <w:sz w:val="22"/>
        </w:rPr>
        <w:t xml:space="preserve"> applicable</w:t>
      </w:r>
      <w:r w:rsidRPr="00FF712C">
        <w:rPr>
          <w:spacing w:val="-2"/>
          <w:sz w:val="22"/>
        </w:rPr>
        <w:t xml:space="preserve"> </w:t>
      </w:r>
      <w:r>
        <w:rPr>
          <w:spacing w:val="-2"/>
          <w:sz w:val="22"/>
        </w:rPr>
        <w:t>Variances</w:t>
      </w:r>
      <w:r w:rsidR="007C2319">
        <w:rPr>
          <w:spacing w:val="-2"/>
          <w:sz w:val="22"/>
        </w:rPr>
        <w:t xml:space="preserve">.  </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lastRenderedPageBreak/>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eable objects.</w:t>
      </w:r>
    </w:p>
    <w:p w14:paraId="5BCEE2F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Storage of removed asbestos containing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 Institute (ANSI) Z88.2-80,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Asbestos Containing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749D1DE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14:paraId="4A91610A"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14:paraId="46449DF7"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p>
    <w:p w14:paraId="516CE4B2"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ational Emissions Standards for Hazardous Air Pollutants (NESHAPS) Coordinator</w:t>
      </w:r>
    </w:p>
    <w:p w14:paraId="598E63F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26 Federal Plaza</w:t>
      </w:r>
    </w:p>
    <w:p w14:paraId="469D083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NY 10007 </w:t>
      </w:r>
    </w:p>
    <w:p w14:paraId="1151F763"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At least ten (10) days prior to beginning abatement activities send written notification to:</w:t>
      </w:r>
    </w:p>
    <w:p w14:paraId="108C41A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14:paraId="6FC0198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14:paraId="379F68A5"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14:paraId="797E424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14:paraId="7BC2854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14:paraId="7080A23A" w14:textId="77777777" w:rsidR="00F261EC" w:rsidRDefault="00F261EC" w:rsidP="007C2319">
      <w:pPr>
        <w:tabs>
          <w:tab w:val="left" w:pos="576"/>
          <w:tab w:val="left" w:pos="1152"/>
          <w:tab w:val="left" w:pos="1728"/>
          <w:tab w:val="left" w:pos="2304"/>
          <w:tab w:val="left" w:pos="2880"/>
        </w:tabs>
        <w:suppressAutoHyphens/>
        <w:rPr>
          <w:spacing w:val="-2"/>
          <w:sz w:val="22"/>
        </w:rPr>
      </w:pPr>
    </w:p>
    <w:p w14:paraId="11DC8163" w14:textId="620BDF36"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w:t>
      </w:r>
      <w:r w:rsidR="00A91C53">
        <w:rPr>
          <w:spacing w:val="-2"/>
          <w:sz w:val="22"/>
        </w:rPr>
        <w:t xml:space="preserve"> mail,</w:t>
      </w:r>
      <w:r>
        <w:rPr>
          <w:spacing w:val="-2"/>
          <w:sz w:val="22"/>
        </w:rPr>
        <w:t xml:space="preserve"> or package delivery service that will provide proof of delivery and receipt.</w:t>
      </w:r>
    </w:p>
    <w:p w14:paraId="535C5F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BEDB24" w14:textId="22283091"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w:t>
      </w:r>
      <w:r w:rsidR="00A91C53">
        <w:rPr>
          <w:spacing w:val="-2"/>
          <w:sz w:val="22"/>
        </w:rPr>
        <w:t>Project</w:t>
      </w:r>
      <w:r w:rsidRPr="00FF712C">
        <w:rPr>
          <w:spacing w:val="-2"/>
          <w:sz w:val="22"/>
        </w:rPr>
        <w:t xml:space="preserve"> filings with </w:t>
      </w:r>
      <w:r>
        <w:rPr>
          <w:spacing w:val="-2"/>
          <w:sz w:val="22"/>
        </w:rPr>
        <w:t xml:space="preserve">regulatory agencies </w:t>
      </w:r>
      <w:r w:rsidRPr="00FF712C">
        <w:rPr>
          <w:spacing w:val="-2"/>
          <w:sz w:val="22"/>
        </w:rPr>
        <w:t xml:space="preserve">for the duration of the </w:t>
      </w:r>
      <w:r w:rsidR="00A91C53">
        <w:rPr>
          <w:spacing w:val="-2"/>
          <w:sz w:val="22"/>
        </w:rPr>
        <w:t>Project</w:t>
      </w:r>
      <w:r w:rsidRPr="00FF712C">
        <w:rPr>
          <w:spacing w:val="-2"/>
          <w:sz w:val="22"/>
        </w:rPr>
        <w:t>.</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77777777"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lastRenderedPageBreak/>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01 f/cc or background level.</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2F2C2E94"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lastRenderedPageBreak/>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landfill are listed on the regulatory notifications for the </w:t>
      </w:r>
      <w:r w:rsidR="00A91C53">
        <w:rPr>
          <w:spacing w:val="-2"/>
          <w:sz w:val="22"/>
        </w:rPr>
        <w:t>Project</w:t>
      </w:r>
      <w:r w:rsidR="00B57AF3">
        <w:rPr>
          <w:spacing w:val="-2"/>
          <w:sz w:val="22"/>
        </w:rPr>
        <w:t xml:space="preserve">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e-Commencement Inspection:  The purpose of this inspection is to verify the integrity of each containment system prior to disturbance of any asbestos containing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Asbestos Containing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 xml:space="preserve">sed, provided that a standard NIOSH/ELAP accepted </w:t>
      </w:r>
      <w:r w:rsidR="00EB4647">
        <w:rPr>
          <w:spacing w:val="-2"/>
          <w:sz w:val="22"/>
        </w:rPr>
        <w:lastRenderedPageBreak/>
        <w:t>laboratory analysis method is utilized that shall report each air sample result in fibers per cubic centimeter.</w:t>
      </w:r>
      <w:r>
        <w:rPr>
          <w:spacing w:val="-2"/>
          <w:sz w:val="22"/>
        </w:rPr>
        <w:t xml:space="preserve">  </w:t>
      </w:r>
    </w:p>
    <w:p w14:paraId="530D5F60" w14:textId="550FF53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reveals airborne fiber levels at or above .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 xml:space="preserve">ork shall stop </w:t>
      </w:r>
      <w:proofErr w:type="gramStart"/>
      <w:r>
        <w:rPr>
          <w:spacing w:val="-2"/>
          <w:sz w:val="22"/>
        </w:rPr>
        <w:t>immediately</w:t>
      </w:r>
      <w:proofErr w:type="gramEnd"/>
      <w:r w:rsidR="00F37B59">
        <w:rPr>
          <w:spacing w:val="-2"/>
          <w:sz w:val="22"/>
        </w:rPr>
        <w:t xml:space="preserve"> and corrective 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18FD604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Results of personn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and 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 xml:space="preserve">Project Supervisor from the Project without the written consent of the Owner and </w:t>
      </w:r>
      <w:r>
        <w:rPr>
          <w:spacing w:val="-2"/>
          <w:sz w:val="22"/>
        </w:rPr>
        <w:lastRenderedPageBreak/>
        <w:t>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ne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527333F"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4337039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3" wide yellow 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bookmarkStart w:id="1" w:name="_GoBack"/>
      <w:bookmarkEnd w:id="1"/>
      <w:r w:rsidRPr="00735037">
        <w:rPr>
          <w:spacing w:val="-2"/>
          <w:sz w:val="22"/>
        </w:rPr>
        <w:lastRenderedPageBreak/>
        <w:t>2.</w:t>
      </w:r>
      <w:r w:rsidRPr="00735037">
        <w:rPr>
          <w:spacing w:val="-2"/>
          <w:sz w:val="22"/>
        </w:rPr>
        <w:tab/>
        <w:t xml:space="preserve">Provide the following asbestos labels, of </w:t>
      </w:r>
      <w:proofErr w:type="gramStart"/>
      <w:r w:rsidRPr="00735037">
        <w:rPr>
          <w:spacing w:val="-2"/>
          <w:sz w:val="22"/>
        </w:rPr>
        <w:t>sufficient</w:t>
      </w:r>
      <w:proofErr w:type="gramEnd"/>
      <w:r w:rsidRPr="00735037">
        <w:rPr>
          <w:spacing w:val="-2"/>
          <w:sz w:val="22"/>
        </w:rPr>
        <w:t xml:space="preserve">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F30378">
        <w:rPr>
          <w:spacing w:val="-2"/>
          <w:sz w:val="22"/>
        </w:rPr>
        <w:t xml:space="preserve">work a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77777777"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0CCA5F14"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4528D520" w14:textId="77777777" w:rsidR="00314524" w:rsidRDefault="00314524">
      <w:pPr>
        <w:overflowPunct/>
        <w:autoSpaceDE/>
        <w:autoSpaceDN/>
        <w:adjustRightInd/>
        <w:textAlignment w:val="auto"/>
        <w:rPr>
          <w:b/>
          <w:spacing w:val="-2"/>
          <w:sz w:val="22"/>
        </w:rPr>
      </w:pPr>
      <w:r>
        <w:rPr>
          <w:b/>
          <w:spacing w:val="-2"/>
          <w:sz w:val="22"/>
        </w:rPr>
        <w:br w:type="page"/>
      </w:r>
    </w:p>
    <w:p w14:paraId="4AAE4A7F" w14:textId="1ADDAC5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42F6AA0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77777777" w:rsidR="00E731FA" w:rsidRDefault="00E731FA">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52585B8D"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nel air samples.</w:t>
      </w:r>
    </w:p>
    <w:p w14:paraId="69BAE77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NYS Department of Environmental Conservation Waste Transporter Permit.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3DF29497" w14:textId="77777777" w:rsidR="00297999" w:rsidRDefault="00297999" w:rsidP="008B074A">
      <w:pPr>
        <w:tabs>
          <w:tab w:val="left" w:pos="576"/>
          <w:tab w:val="left" w:pos="1152"/>
          <w:tab w:val="left" w:pos="1722"/>
          <w:tab w:val="left" w:pos="2304"/>
          <w:tab w:val="left" w:pos="2880"/>
        </w:tabs>
        <w:suppressAutoHyphens/>
        <w:ind w:left="1152"/>
        <w:rPr>
          <w:spacing w:val="-2"/>
          <w:sz w:val="22"/>
        </w:rPr>
      </w:pPr>
      <w:r>
        <w:rPr>
          <w:spacing w:val="-2"/>
          <w:sz w:val="22"/>
        </w:rPr>
        <w:t>16.</w:t>
      </w:r>
      <w:r>
        <w:rPr>
          <w:spacing w:val="-2"/>
          <w:sz w:val="22"/>
        </w:rPr>
        <w:tab/>
        <w:t>NYSDEC Waste Transporter Permit(s) for Hauler(s)</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7C18143C"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ll demolition necessary to access asbestos containing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NEL DECONTAMINATION ENCLOSURE</w:t>
      </w:r>
    </w:p>
    <w:p w14:paraId="73ED47A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14:paraId="70E1F65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3E4A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air lock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air locks shall be provided as required by Code Rule 56 for remote decontamination enclosures. </w:t>
      </w:r>
    </w:p>
    <w:p w14:paraId="5C39E49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reinforced </w:t>
      </w:r>
      <w:r w:rsidR="003465D7">
        <w:rPr>
          <w:spacing w:val="-2"/>
          <w:sz w:val="22"/>
        </w:rPr>
        <w:t>fire retardant plastic sheeting</w:t>
      </w:r>
      <w:r>
        <w:rPr>
          <w:spacing w:val="-2"/>
          <w:sz w:val="22"/>
        </w:rPr>
        <w:t xml:space="preserve"> shall be used to cover the floor.</w:t>
      </w:r>
    </w:p>
    <w:p w14:paraId="340421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D682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Provide suitable lockers for storage of Worker's street clothes.  Storage for respirators along with replacement filters and disposable towels shall also be provided.</w:t>
      </w:r>
    </w:p>
    <w:p w14:paraId="54E18CB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E1101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14:paraId="34323B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6128069"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0ED4EA7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33215C"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599389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0583B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14:paraId="2652D41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14:paraId="52A04A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A60AF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air lock and washroom.  The airlock shall be a minimum of three feet from door to door.  The entrance to the holding </w:t>
      </w:r>
      <w:r w:rsidR="00147D70">
        <w:rPr>
          <w:spacing w:val="-2"/>
          <w:sz w:val="22"/>
        </w:rPr>
        <w:t>area shall</w:t>
      </w:r>
      <w:r>
        <w:rPr>
          <w:spacing w:val="-2"/>
          <w:sz w:val="22"/>
        </w:rPr>
        <w:t xml:space="preserve"> have a lockable door.</w:t>
      </w:r>
    </w:p>
    <w:p w14:paraId="1A34A08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FFE8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reinforced </w:t>
      </w:r>
      <w:r w:rsidR="003465D7">
        <w:rPr>
          <w:spacing w:val="-2"/>
          <w:sz w:val="22"/>
        </w:rPr>
        <w:t>fire retardant plastic sheeting</w:t>
      </w:r>
      <w:r>
        <w:rPr>
          <w:spacing w:val="-2"/>
          <w:sz w:val="22"/>
        </w:rPr>
        <w:t xml:space="preserve"> shall be used to cover the floor.</w:t>
      </w:r>
    </w:p>
    <w:p w14:paraId="11E627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83E282"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nel decontamination enclosure equipment room, which then serves as the waste wash room.</w:t>
      </w:r>
    </w:p>
    <w:p w14:paraId="6F9561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0CA684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44EEDA1A"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14:paraId="1A31F6A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9D15385"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4</w:t>
      </w:r>
      <w:r>
        <w:rPr>
          <w:b/>
          <w:spacing w:val="-2"/>
          <w:sz w:val="22"/>
        </w:rPr>
        <w:tab/>
        <w:t>WORK AREA ENTRY AND EXIT PROCEDURES</w:t>
      </w:r>
    </w:p>
    <w:p w14:paraId="3E7DD4C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ccess to and from the asbestos Work Area is permitted only through the personnel decontamination enclosure unless otherwise stipulated in a </w:t>
      </w:r>
      <w:r w:rsidR="003440A4">
        <w:rPr>
          <w:spacing w:val="-2"/>
          <w:sz w:val="22"/>
        </w:rPr>
        <w:t>Site S</w:t>
      </w:r>
      <w:r>
        <w:rPr>
          <w:spacing w:val="-2"/>
          <w:sz w:val="22"/>
        </w:rPr>
        <w:t xml:space="preserve">pecific </w:t>
      </w:r>
      <w:r w:rsidR="003440A4">
        <w:rPr>
          <w:spacing w:val="-2"/>
          <w:sz w:val="22"/>
        </w:rPr>
        <w:t>Variance</w:t>
      </w:r>
      <w:r>
        <w:rPr>
          <w:spacing w:val="-2"/>
          <w:sz w:val="22"/>
        </w:rPr>
        <w:t>.</w:t>
      </w:r>
    </w:p>
    <w:p w14:paraId="7C58D0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64C41C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orkers shall sign the </w:t>
      </w:r>
      <w:r w:rsidR="00F30378">
        <w:rPr>
          <w:spacing w:val="-2"/>
          <w:sz w:val="22"/>
        </w:rPr>
        <w:t xml:space="preserve">work area </w:t>
      </w:r>
      <w:r>
        <w:rPr>
          <w:spacing w:val="-2"/>
          <w:sz w:val="22"/>
        </w:rPr>
        <w:t>entry/exit log upon every entry and exit.</w:t>
      </w:r>
    </w:p>
    <w:p w14:paraId="6683E0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38646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4A7107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14:paraId="6D4266E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14:paraId="27718654" w14:textId="77777777" w:rsidR="004B6A24" w:rsidRDefault="004B6A24">
      <w:pPr>
        <w:tabs>
          <w:tab w:val="left" w:pos="576"/>
          <w:tab w:val="left" w:pos="1152"/>
          <w:tab w:val="left" w:pos="1728"/>
          <w:tab w:val="left" w:pos="2304"/>
          <w:tab w:val="left" w:pos="2880"/>
        </w:tabs>
        <w:suppressAutoHyphens/>
        <w:ind w:left="1155"/>
        <w:rPr>
          <w:spacing w:val="-2"/>
          <w:sz w:val="22"/>
        </w:rPr>
      </w:pPr>
    </w:p>
    <w:p w14:paraId="493B0E2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799B76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14:paraId="5C2438F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w:t>
      </w:r>
      <w:proofErr w:type="spellStart"/>
      <w:r w:rsidR="003E0052">
        <w:rPr>
          <w:spacing w:val="-2"/>
          <w:sz w:val="22"/>
        </w:rPr>
        <w:t>e,g</w:t>
      </w:r>
      <w:proofErr w:type="spellEnd"/>
      <w:r w:rsidR="003E0052">
        <w:rPr>
          <w:spacing w:val="-2"/>
          <w:sz w:val="22"/>
        </w:rPr>
        <w:t>, work boots).</w:t>
      </w:r>
    </w:p>
    <w:p w14:paraId="74A93F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14:paraId="1BFBDC2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14:paraId="2839D95A" w14:textId="77777777" w:rsidR="003569B3" w:rsidRDefault="003569B3">
      <w:pPr>
        <w:tabs>
          <w:tab w:val="left" w:pos="576"/>
          <w:tab w:val="left" w:pos="1152"/>
          <w:tab w:val="left" w:pos="1728"/>
          <w:tab w:val="left" w:pos="2304"/>
          <w:tab w:val="left" w:pos="2880"/>
        </w:tabs>
        <w:suppressAutoHyphens/>
        <w:ind w:left="1728"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1619525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 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F9265F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Pr>
          <w:spacing w:val="-2"/>
          <w:sz w:val="22"/>
        </w:rPr>
        <w:t>asbestos containing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p>
    <w:p w14:paraId="79D56FE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portable asbestos filtration system that develops a minimum pressure differential of negative 0.02 in. of water column within all full enclosure areas relative to adjacent unsealed areas and that provides a minimum of 4 air changes per hour in the Work Area during abatement and 6 air changes for non-friable flooring and/or mastic removal.  </w:t>
      </w:r>
    </w:p>
    <w:p w14:paraId="0C3228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557D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14:paraId="19C6DB3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D48F24" w14:textId="6742FA9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w:t>
      </w:r>
      <w:r w:rsidR="00302554">
        <w:rPr>
          <w:spacing w:val="-2"/>
          <w:sz w:val="22"/>
        </w:rPr>
        <w:t xml:space="preserve"> the date of</w:t>
      </w:r>
      <w:r w:rsidR="00DD23CE">
        <w:rPr>
          <w:spacing w:val="-2"/>
          <w:sz w:val="22"/>
        </w:rPr>
        <w:t xml:space="preserve"> installation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 xml:space="preserve">s on </w:t>
      </w:r>
      <w:r w:rsidR="00302554">
        <w:rPr>
          <w:spacing w:val="-2"/>
          <w:sz w:val="22"/>
        </w:rPr>
        <w:t>the P</w:t>
      </w:r>
      <w:r w:rsidR="00E25BA0">
        <w:rPr>
          <w:spacing w:val="-2"/>
          <w:sz w:val="22"/>
        </w:rPr>
        <w:t>roject</w:t>
      </w:r>
      <w:r w:rsidR="00DD23CE">
        <w:rPr>
          <w:spacing w:val="-2"/>
          <w:sz w:val="22"/>
        </w:rPr>
        <w:t>.</w:t>
      </w:r>
    </w:p>
    <w:p w14:paraId="018440D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B7DC7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14:paraId="2D914D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A5204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14:paraId="778E739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EF5B9F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14:paraId="23EBA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296E26"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14:paraId="0773698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A3D241"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 xml:space="preserve">There shall be at least a 4 hour settling period after the Work Area is fully prepared and the negative filtration units have been started to ensure integrity of the barriers.  </w:t>
      </w:r>
    </w:p>
    <w:p w14:paraId="34C5F7A2" w14:textId="77777777" w:rsidR="00235618" w:rsidRDefault="00235618">
      <w:pPr>
        <w:tabs>
          <w:tab w:val="left" w:pos="576"/>
          <w:tab w:val="left" w:pos="1152"/>
          <w:tab w:val="left" w:pos="1728"/>
          <w:tab w:val="left" w:pos="2304"/>
          <w:tab w:val="left" w:pos="2880"/>
        </w:tabs>
        <w:suppressAutoHyphens/>
        <w:ind w:left="1152" w:hanging="576"/>
        <w:rPr>
          <w:spacing w:val="-2"/>
          <w:sz w:val="22"/>
        </w:rPr>
      </w:pPr>
    </w:p>
    <w:p w14:paraId="29B9CA9C" w14:textId="77777777"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Once installed and operational, the Contractor’s Supervisor shall conduct daily inspections of the Work Area to i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w:t>
      </w:r>
      <w:r w:rsidR="00235618">
        <w:rPr>
          <w:spacing w:val="-2"/>
          <w:sz w:val="22"/>
        </w:rPr>
        <w:lastRenderedPageBreak/>
        <w:t xml:space="preserve">conducted on days when no abatement activities are in progress per Code Rule 56 (i.e. weekends). </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REMOVAL OF ASBESTOS CONTAINING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3E8B322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w:t>
      </w:r>
      <w:proofErr w:type="spellStart"/>
      <w:r>
        <w:rPr>
          <w:spacing w:val="-2"/>
          <w:sz w:val="22"/>
        </w:rPr>
        <w:t>subsrate</w:t>
      </w:r>
      <w:proofErr w:type="spellEnd"/>
      <w:r>
        <w:rPr>
          <w:spacing w:val="-2"/>
          <w:sz w:val="22"/>
        </w:rPr>
        <w:t xml:space="preserv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0AD7B55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asbestos containing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288C793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xml:space="preserve">.  Power or pressure washers are </w:t>
      </w:r>
      <w:proofErr w:type="spellStart"/>
      <w:r w:rsidR="00F15F97">
        <w:rPr>
          <w:spacing w:val="-2"/>
          <w:sz w:val="22"/>
        </w:rPr>
        <w:t>allowd</w:t>
      </w:r>
      <w:proofErr w:type="spellEnd"/>
      <w:r w:rsidR="00F15F97">
        <w:rPr>
          <w:spacing w:val="-2"/>
          <w:sz w:val="22"/>
        </w:rPr>
        <w:t xml:space="preserve">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44CD043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14:paraId="0828700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5F7F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4994D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847505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14:paraId="22E181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2873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clean </w:t>
      </w:r>
      <w:proofErr w:type="spellStart"/>
      <w:r>
        <w:rPr>
          <w:spacing w:val="-2"/>
          <w:sz w:val="22"/>
        </w:rPr>
        <w:t>recontainerized</w:t>
      </w:r>
      <w:proofErr w:type="spellEnd"/>
      <w:r>
        <w:rPr>
          <w:spacing w:val="-2"/>
          <w:sz w:val="22"/>
        </w:rPr>
        <w:t xml:space="preserve"> items shall be moved into the airlock that leads to the holding area.  Workers in the washroom shall not enter this airlock</w:t>
      </w:r>
      <w:r w:rsidR="005A0A0F">
        <w:rPr>
          <w:spacing w:val="-2"/>
          <w:sz w:val="22"/>
        </w:rPr>
        <w:t>.</w:t>
      </w:r>
    </w:p>
    <w:p w14:paraId="6AD77A0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7097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14:paraId="657CCE6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007C02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14:paraId="446282FC" w14:textId="6F161537"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1247E4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14:paraId="6B2718D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5F1C74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nel decontamination enclosure, waste removal shall not occur during shift changes or when otherwise occupied.  Precautions shall be taken to prevent short circuiting and cycling of air outward through the shower and clean room.</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14:paraId="7AFB7A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14:paraId="1CA5ED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A24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14:paraId="00332B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609394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w:t>
      </w:r>
      <w:r w:rsidR="00C71BDB">
        <w:rPr>
          <w:spacing w:val="-2"/>
          <w:sz w:val="22"/>
        </w:rPr>
        <w:t xml:space="preserve">RACM </w:t>
      </w:r>
      <w:r>
        <w:rPr>
          <w:spacing w:val="-2"/>
          <w:sz w:val="22"/>
        </w:rPr>
        <w:t xml:space="preserve">asbestos waste. </w:t>
      </w:r>
    </w:p>
    <w:p w14:paraId="6AE6E8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14:paraId="3762319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14:paraId="4D153E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w:t>
      </w:r>
      <w:r w:rsidR="00C71BDB">
        <w:rPr>
          <w:spacing w:val="-2"/>
          <w:sz w:val="22"/>
        </w:rPr>
        <w:t xml:space="preserve">RACM </w:t>
      </w:r>
      <w:r w:rsidR="009B21B6">
        <w:rPr>
          <w:spacing w:val="-2"/>
          <w:sz w:val="22"/>
        </w:rPr>
        <w:t>asbestos waste</w:t>
      </w:r>
      <w:r w:rsidR="00840B29">
        <w:rPr>
          <w:spacing w:val="-2"/>
          <w:sz w:val="22"/>
        </w:rPr>
        <w:t xml:space="preserve">.  </w:t>
      </w:r>
    </w:p>
    <w:p w14:paraId="42FC59E4"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66114F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Second Cleaning</w:t>
      </w:r>
    </w:p>
    <w:p w14:paraId="412898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14:paraId="4D60C5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14:paraId="149098C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 xml:space="preserve">as </w:t>
      </w:r>
      <w:r w:rsidR="00C71BDB">
        <w:rPr>
          <w:spacing w:val="-2"/>
          <w:sz w:val="22"/>
        </w:rPr>
        <w:t xml:space="preserve">RACM </w:t>
      </w:r>
      <w:r w:rsidR="009B21B6">
        <w:rPr>
          <w:spacing w:val="-2"/>
          <w:sz w:val="22"/>
        </w:rPr>
        <w:t>asbestos waste.</w:t>
      </w:r>
    </w:p>
    <w:p w14:paraId="0A4194DD"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0F886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14:paraId="295A254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14:paraId="0253C9B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14:paraId="636F28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14:paraId="3A609D78" w14:textId="45F629DB"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w:t>
      </w:r>
      <w:r w:rsidR="00C71BDB">
        <w:rPr>
          <w:spacing w:val="-2"/>
          <w:sz w:val="22"/>
        </w:rPr>
        <w:t xml:space="preserve"> RACM</w:t>
      </w:r>
      <w:r w:rsidR="0073694F">
        <w:rPr>
          <w:spacing w:val="-2"/>
          <w:sz w:val="22"/>
        </w:rPr>
        <w:t xml:space="preserve">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w:t>
      </w:r>
      <w:r w:rsidR="00302554">
        <w:rPr>
          <w:spacing w:val="-2"/>
          <w:sz w:val="22"/>
        </w:rPr>
        <w:t>Project</w:t>
      </w:r>
      <w:r w:rsidR="00B435F9">
        <w:rPr>
          <w:spacing w:val="-2"/>
          <w:sz w:val="22"/>
        </w:rPr>
        <w:t xml:space="preserve">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14:paraId="2785E328"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566831D9" w14:textId="77777777" w:rsidR="004B6A24"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As a result of any visual inspection by the </w:t>
      </w:r>
      <w:r w:rsidR="0073694F">
        <w:rPr>
          <w:spacing w:val="-2"/>
          <w:sz w:val="22"/>
        </w:rPr>
        <w:t xml:space="preserve">APM </w:t>
      </w:r>
      <w:r w:rsidR="004B6A24">
        <w:rPr>
          <w:spacing w:val="-2"/>
          <w:sz w:val="22"/>
        </w:rPr>
        <w:t xml:space="preserve"> or should air sampling results indicate high fiber levels, the Contractor will  reclean the affected areas at no additional expense to the Owner.</w:t>
      </w:r>
      <w:r w:rsidR="00F15F97">
        <w:rPr>
          <w:spacing w:val="-2"/>
          <w:sz w:val="22"/>
        </w:rPr>
        <w:t xml:space="preserve">  Clearance </w:t>
      </w:r>
      <w:r w:rsidR="003767AC">
        <w:rPr>
          <w:spacing w:val="-2"/>
          <w:sz w:val="22"/>
        </w:rPr>
        <w:t xml:space="preserve">air </w:t>
      </w:r>
      <w:r w:rsidR="00F15F97">
        <w:rPr>
          <w:spacing w:val="-2"/>
          <w:sz w:val="22"/>
        </w:rPr>
        <w:t xml:space="preserve">samples shall be collected again if previous results failed, at no additional expense to the Owner. </w:t>
      </w:r>
      <w:r w:rsidR="003767AC">
        <w:rPr>
          <w:spacing w:val="-2"/>
          <w:sz w:val="22"/>
        </w:rPr>
        <w:t xml:space="preserve"> The Contractor shall be </w:t>
      </w:r>
      <w:proofErr w:type="spellStart"/>
      <w:r w:rsidR="003767AC">
        <w:rPr>
          <w:spacing w:val="-2"/>
          <w:sz w:val="22"/>
        </w:rPr>
        <w:t>backcharged</w:t>
      </w:r>
      <w:proofErr w:type="spellEnd"/>
      <w:r w:rsidR="003767AC">
        <w:rPr>
          <w:spacing w:val="-2"/>
          <w:sz w:val="22"/>
        </w:rPr>
        <w:t xml:space="preserve"> for the additional clearance air sample collection and analysi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14:paraId="501290A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r w:rsidR="00C650F2">
        <w:rPr>
          <w:spacing w:val="-2"/>
          <w:sz w:val="22"/>
        </w:rPr>
        <w:t>S</w:t>
      </w:r>
      <w:r w:rsidR="0067384E">
        <w:rPr>
          <w:spacing w:val="-2"/>
          <w:sz w:val="22"/>
        </w:rPr>
        <w:t xml:space="preserve">ite </w:t>
      </w:r>
      <w:r w:rsidR="00C650F2">
        <w:rPr>
          <w:spacing w:val="-2"/>
          <w:sz w:val="22"/>
        </w:rPr>
        <w:t>S</w:t>
      </w:r>
      <w:r w:rsidR="0067384E">
        <w:rPr>
          <w:spacing w:val="-2"/>
          <w:sz w:val="22"/>
        </w:rPr>
        <w:t xml:space="preserve">pecific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ne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For tent enclosures 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polyethylene unless one layer of six mil 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D7D6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14:paraId="1C4F5178" w14:textId="77777777" w:rsidR="00AC0426" w:rsidRDefault="00AC0426">
      <w:pPr>
        <w:tabs>
          <w:tab w:val="left" w:pos="576"/>
          <w:tab w:val="left" w:pos="1152"/>
          <w:tab w:val="left" w:pos="1728"/>
          <w:tab w:val="left" w:pos="2304"/>
          <w:tab w:val="left" w:pos="2880"/>
        </w:tabs>
        <w:suppressAutoHyphens/>
        <w:ind w:left="1152" w:hanging="576"/>
        <w:rPr>
          <w:spacing w:val="-2"/>
          <w:sz w:val="22"/>
        </w:rPr>
      </w:pPr>
    </w:p>
    <w:p w14:paraId="29F53C71" w14:textId="77777777"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14:paraId="401C785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77777777"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 xml:space="preserve">egative air shall be maintained at four (4) air changes per hour for non-friable and </w:t>
      </w:r>
      <w:proofErr w:type="spellStart"/>
      <w:r w:rsidR="006B39A8">
        <w:rPr>
          <w:spacing w:val="-2"/>
          <w:sz w:val="22"/>
        </w:rPr>
        <w:t>glovebag</w:t>
      </w:r>
      <w:proofErr w:type="spellEnd"/>
      <w:r w:rsidR="006B39A8">
        <w:rPr>
          <w:spacing w:val="-2"/>
          <w:sz w:val="22"/>
        </w:rPr>
        <w:t xml:space="preserve">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77777777"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77777777"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77777777"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 xml:space="preserve">Following completion of gross abatement and after all accumulations of asbestos waste materials have been containerized, the following decontamination procedures shall be followed. </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64568FC9"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67D706D5"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ne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37BD1CE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n-certified Workers are not allowed in the Work Area until the Work Area is cleared by the Asbestos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77777777" w:rsidR="004B6A24" w:rsidRDefault="004B6A24">
      <w:pPr>
        <w:pStyle w:val="BodyText22"/>
        <w:tabs>
          <w:tab w:val="clear" w:pos="1440"/>
          <w:tab w:val="left" w:pos="1152"/>
        </w:tabs>
      </w:pPr>
      <w:r>
        <w:t>E.</w:t>
      </w:r>
      <w:r>
        <w:tab/>
        <w:t xml:space="preserve">Remote personn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41FC778A"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 xml:space="preserve">Canvas </w:t>
      </w:r>
      <w:proofErr w:type="gramStart"/>
      <w:r w:rsidR="00F15F97">
        <w:rPr>
          <w:spacing w:val="-2"/>
          <w:sz w:val="22"/>
        </w:rPr>
        <w:t>cover</w:t>
      </w:r>
      <w:r w:rsidR="003E69FF">
        <w:rPr>
          <w:spacing w:val="-2"/>
          <w:sz w:val="22"/>
        </w:rPr>
        <w:t>ed</w:t>
      </w:r>
      <w:proofErr w:type="gramEnd"/>
      <w:r w:rsidR="00F15F97">
        <w:rPr>
          <w:spacing w:val="-2"/>
          <w:sz w:val="22"/>
        </w:rPr>
        <w:t xml:space="preserve"> or open</w:t>
      </w:r>
      <w:r w:rsidR="003E69FF">
        <w:rPr>
          <w:spacing w:val="-2"/>
          <w:sz w:val="22"/>
        </w:rPr>
        <w:t>-</w:t>
      </w:r>
      <w:r w:rsidR="00F15F97">
        <w:rPr>
          <w:spacing w:val="-2"/>
          <w:sz w:val="22"/>
        </w:rPr>
        <w:t>topped dumpsters shall not be used to store ACM waste</w:t>
      </w:r>
      <w:r w:rsidR="00E41B93">
        <w:rPr>
          <w:spacing w:val="-2"/>
          <w:sz w:val="22"/>
        </w:rPr>
        <w:t xml:space="preserve"> unless permitted by a Site Specific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lastRenderedPageBreak/>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77777777"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5C94F340" w14:textId="77777777" w:rsidR="001B552D" w:rsidRDefault="001B552D">
      <w:pPr>
        <w:tabs>
          <w:tab w:val="left" w:pos="576"/>
          <w:tab w:val="left" w:pos="1152"/>
          <w:tab w:val="left" w:pos="1728"/>
          <w:tab w:val="left" w:pos="2304"/>
          <w:tab w:val="left" w:pos="2880"/>
        </w:tabs>
        <w:suppressAutoHyphens/>
        <w:ind w:left="1152" w:hanging="576"/>
        <w:rPr>
          <w:spacing w:val="-2"/>
          <w:sz w:val="22"/>
        </w:rPr>
      </w:pPr>
    </w:p>
    <w:p w14:paraId="3BD5C1D9" w14:textId="77777777"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14:paraId="127A74DB"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w:t>
      </w:r>
      <w:proofErr w:type="spellStart"/>
      <w:r w:rsidR="002B2FB1">
        <w:rPr>
          <w:spacing w:val="-2"/>
          <w:sz w:val="22"/>
        </w:rPr>
        <w:t>beadblaster</w:t>
      </w:r>
      <w:proofErr w:type="spellEnd"/>
      <w:r w:rsidR="002B2FB1">
        <w:rPr>
          <w:spacing w:val="-2"/>
          <w:sz w:val="22"/>
        </w:rPr>
        <w:t xml:space="preserve"> use or other abrasive abatement methods.  </w:t>
      </w:r>
    </w:p>
    <w:p w14:paraId="7EE1B2EC"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3399FEDF"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14:paraId="35D383A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0E6EAB4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 xml:space="preserve">Remote personn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14:paraId="46ADCE8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4D92E65"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14:paraId="6AD59D40"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FFE81CF"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14:paraId="01C6A8DC" w14:textId="77777777" w:rsidR="00A628EB" w:rsidRDefault="00A628EB" w:rsidP="00A628EB">
      <w:pPr>
        <w:tabs>
          <w:tab w:val="left" w:pos="576"/>
          <w:tab w:val="left" w:pos="1170"/>
          <w:tab w:val="left" w:pos="1728"/>
          <w:tab w:val="left" w:pos="2304"/>
          <w:tab w:val="left" w:pos="2880"/>
        </w:tabs>
        <w:suppressAutoHyphens/>
        <w:ind w:left="1152" w:hanging="576"/>
        <w:rPr>
          <w:spacing w:val="-2"/>
          <w:sz w:val="22"/>
        </w:rPr>
      </w:pPr>
    </w:p>
    <w:p w14:paraId="3D48BE6A" w14:textId="77777777"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14:paraId="2ABDAEB8" w14:textId="77777777"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14:paraId="49E49AE4"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14:paraId="6216F2B2"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256976A6" w14:textId="77777777"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14:paraId="59F98BEE" w14:textId="77777777"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14:paraId="557A0A31" w14:textId="77777777"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14:paraId="45E5E6BF"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1FD20B46"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14:paraId="580746C2" w14:textId="77777777"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2A326183" w14:textId="77777777"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After the waiting/</w:t>
      </w:r>
      <w:proofErr w:type="spellStart"/>
      <w:r w:rsidR="0068566F" w:rsidRPr="0068566F">
        <w:rPr>
          <w:spacing w:val="-2"/>
          <w:sz w:val="22"/>
        </w:rPr>
        <w:t>settliong</w:t>
      </w:r>
      <w:proofErr w:type="spellEnd"/>
      <w:r w:rsidR="0068566F" w:rsidRPr="0068566F">
        <w:rPr>
          <w:spacing w:val="-2"/>
          <w:sz w:val="22"/>
        </w:rPr>
        <w:t xml:space="preserve">/drying time requirements have elapsed, </w:t>
      </w:r>
      <w:r w:rsidR="0068566F">
        <w:rPr>
          <w:spacing w:val="-2"/>
          <w:sz w:val="22"/>
        </w:rPr>
        <w:t>t</w:t>
      </w:r>
      <w:r w:rsidR="007369DB">
        <w:rPr>
          <w:spacing w:val="-2"/>
          <w:sz w:val="22"/>
        </w:rPr>
        <w:t xml:space="preserve">he Asbestos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14:paraId="69D39AAE" w14:textId="77777777"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14:paraId="75E1F8F9" w14:textId="3F1FFFE8"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w:t>
      </w:r>
      <w:r w:rsidR="00C71BDB">
        <w:rPr>
          <w:spacing w:val="-2"/>
          <w:sz w:val="22"/>
        </w:rPr>
        <w:t xml:space="preserve">RACM </w:t>
      </w:r>
      <w:r w:rsidR="007766C6">
        <w:rPr>
          <w:spacing w:val="-2"/>
          <w:sz w:val="22"/>
        </w:rPr>
        <w:t>asbestos waste</w:t>
      </w:r>
      <w:r w:rsidR="00F54470">
        <w:rPr>
          <w:spacing w:val="-2"/>
          <w:sz w:val="22"/>
        </w:rPr>
        <w:t xml:space="preserve">.  Following this </w:t>
      </w:r>
      <w:r w:rsidR="00FB7CC6" w:rsidRPr="00FB7CC6">
        <w:rPr>
          <w:spacing w:val="-2"/>
          <w:sz w:val="22"/>
        </w:rPr>
        <w:t xml:space="preserve">and satisfactory 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 xml:space="preserve">upervisor and the APM for cleanliness </w:t>
      </w:r>
      <w:r w:rsidR="00F54470">
        <w:rPr>
          <w:spacing w:val="-2"/>
          <w:sz w:val="22"/>
        </w:rPr>
        <w:t xml:space="preserve">the decontamination enclosures shall be removed.  </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11115D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3CC11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shall give twenty-four (24) hour notification prior to removing any waste from the site.  Waste shall be removed from the site only during normal working hours unless otherwise specified.  No waste may be taken from the site unless the Contractor and </w:t>
      </w:r>
      <w:r>
        <w:rPr>
          <w:spacing w:val="-2"/>
          <w:sz w:val="22"/>
        </w:rPr>
        <w:lastRenderedPageBreak/>
        <w:t>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670B1ED2" w:rsidR="00F15F97" w:rsidRDefault="00F15F97">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00F30378">
        <w:rPr>
          <w:spacing w:val="-2"/>
          <w:sz w:val="22"/>
        </w:rPr>
        <w:t xml:space="preserve">Environmental </w:t>
      </w:r>
      <w:r>
        <w:rPr>
          <w:spacing w:val="-2"/>
          <w:sz w:val="22"/>
        </w:rPr>
        <w:t xml:space="preserve">Consultant shall verify </w:t>
      </w:r>
      <w:r w:rsidRPr="00F15F97">
        <w:rPr>
          <w:spacing w:val="-2"/>
          <w:sz w:val="22"/>
        </w:rPr>
        <w:t>landfill to be used for waste disposal with waste transporter (driver) and Contractor prior to</w:t>
      </w:r>
      <w:r w:rsidR="003E69FF">
        <w:rPr>
          <w:spacing w:val="-2"/>
          <w:sz w:val="22"/>
        </w:rPr>
        <w:t xml:space="preserve"> the</w:t>
      </w:r>
      <w:r w:rsidRPr="00F15F97">
        <w:rPr>
          <w:spacing w:val="-2"/>
          <w:sz w:val="22"/>
        </w:rPr>
        <w:t xml:space="preserve"> waste </w:t>
      </w:r>
      <w:r w:rsidR="003E69FF">
        <w:rPr>
          <w:spacing w:val="-2"/>
          <w:sz w:val="22"/>
        </w:rPr>
        <w:t xml:space="preserve">storage </w:t>
      </w:r>
      <w:r w:rsidRPr="00F15F97">
        <w:rPr>
          <w:spacing w:val="-2"/>
          <w:sz w:val="22"/>
        </w:rPr>
        <w:t xml:space="preserve">trailer/dumpster leaving site.  Confirm the waste transporter firm and landfill are listed on the regulatory notifications for the </w:t>
      </w:r>
      <w:r w:rsidR="00302554">
        <w:rPr>
          <w:spacing w:val="-2"/>
          <w:sz w:val="22"/>
        </w:rPr>
        <w:t>Project</w:t>
      </w:r>
      <w:r w:rsidRPr="00F15F97">
        <w:rPr>
          <w:spacing w:val="-2"/>
          <w:sz w:val="22"/>
        </w:rPr>
        <w:t xml:space="preserve"> and the waste transport vehicle license number is listed on the current NYS DEC Waste Transporter permit</w:t>
      </w:r>
      <w:r>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386F343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796A09">
        <w:rPr>
          <w:spacing w:val="-2"/>
          <w:sz w:val="22"/>
        </w:rPr>
        <w:t>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745321E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314524">
          <w:footerReference w:type="default" r:id="rId12"/>
          <w:footerReference w:type="first" r:id="rId13"/>
          <w:pgSz w:w="12240" w:h="15840"/>
          <w:pgMar w:top="1440" w:right="1440" w:bottom="1350" w:left="1440" w:header="0" w:footer="0" w:gutter="0"/>
          <w:cols w:space="720"/>
          <w:noEndnote/>
          <w:docGrid w:linePitch="272"/>
        </w:sectPr>
      </w:pPr>
    </w:p>
    <w:p w14:paraId="2E1BA7BA" w14:textId="77777777" w:rsidR="00E821C4" w:rsidRDefault="00E821C4"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Pr>
          <w:spacing w:val="-2"/>
          <w:sz w:val="22"/>
        </w:rPr>
        <w:object w:dxaOrig="9180" w:dyaOrig="11880" w14:anchorId="141E5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712.45pt" o:ole="">
            <v:imagedata r:id="rId14" o:title=""/>
          </v:shape>
          <o:OLEObject Type="Embed" ProgID="Acrobat.Document.DC" ShapeID="_x0000_i1025" DrawAspect="Content" ObjectID="_1625486342" r:id="rId15"/>
        </w:object>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F0DB3C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77777777" w:rsidR="004B6A24" w:rsidRDefault="004B6A24">
            <w:pPr>
              <w:jc w:val="center"/>
              <w:rPr>
                <w:b/>
                <w:sz w:val="22"/>
              </w:rPr>
            </w:pPr>
            <w:r>
              <w:rPr>
                <w:b/>
                <w:sz w:val="22"/>
              </w:rPr>
              <w:t>Load No.</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719D9411" w14:textId="77777777" w:rsidR="004B6A24" w:rsidRDefault="004B6A24">
            <w:pPr>
              <w:jc w:val="center"/>
              <w:rPr>
                <w:b/>
                <w:sz w:val="22"/>
              </w:rPr>
            </w:pPr>
            <w:r>
              <w:rPr>
                <w:b/>
                <w:sz w:val="22"/>
              </w:rPr>
              <w:t>License Plate No.</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77777777" w:rsidR="004B6A24" w:rsidRDefault="004B6A24">
            <w:pPr>
              <w:jc w:val="center"/>
              <w:rPr>
                <w:b/>
                <w:sz w:val="22"/>
              </w:rPr>
            </w:pPr>
            <w:proofErr w:type="spellStart"/>
            <w:r>
              <w:rPr>
                <w:b/>
                <w:sz w:val="22"/>
              </w:rPr>
              <w:t>Dptr</w:t>
            </w:r>
            <w:proofErr w:type="spellEnd"/>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77777777" w:rsidR="004B6A24" w:rsidRDefault="004B6A24" w:rsidP="00CB4832">
            <w:pPr>
              <w:jc w:val="center"/>
              <w:rPr>
                <w:b/>
                <w:sz w:val="22"/>
              </w:rPr>
            </w:pPr>
            <w:r>
              <w:rPr>
                <w:b/>
                <w:sz w:val="22"/>
              </w:rPr>
              <w:t xml:space="preserve">Rec'd at </w:t>
            </w:r>
            <w:r w:rsidR="00CB4832">
              <w:rPr>
                <w:b/>
                <w:sz w:val="22"/>
              </w:rPr>
              <w:t>Disposal Site</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footerReference w:type="default" r:id="rId16"/>
          <w:pgSz w:w="15840" w:h="12240" w:orient="landscape"/>
          <w:pgMar w:top="540" w:right="907" w:bottom="630" w:left="1350" w:header="245" w:footer="504" w:gutter="0"/>
          <w:cols w:space="720"/>
          <w:noEndnote/>
        </w:sectPr>
      </w:pPr>
    </w:p>
    <w:p w14:paraId="24F188E5"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7"/>
          <w:headerReference w:type="default" r:id="rId18"/>
          <w:footerReference w:type="default" r:id="rId19"/>
          <w:headerReference w:type="first" r:id="rId20"/>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77777777" w:rsidR="00570BB6" w:rsidRDefault="00570BB6" w:rsidP="00570BB6">
      <w:pPr>
        <w:tabs>
          <w:tab w:val="left" w:pos="990"/>
        </w:tabs>
        <w:rPr>
          <w:sz w:val="24"/>
        </w:rPr>
      </w:pPr>
      <w:r>
        <w:rPr>
          <w:b/>
          <w:sz w:val="24"/>
        </w:rPr>
        <w:t>Re:</w:t>
      </w:r>
      <w:r>
        <w:rPr>
          <w:b/>
          <w:sz w:val="24"/>
        </w:rPr>
        <w:tab/>
        <w:t>Abatement of Asbestos Containing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77777777" w:rsidR="00570BB6" w:rsidRPr="004D1CAA" w:rsidRDefault="00570BB6" w:rsidP="00570BB6">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777777" w:rsidR="00570BB6" w:rsidRPr="004D1CAA" w:rsidRDefault="00570BB6" w:rsidP="00570BB6">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77777777" w:rsidR="00570BB6" w:rsidRPr="004D1CAA" w:rsidRDefault="00570BB6" w:rsidP="00570BB6">
      <w:pPr>
        <w:tabs>
          <w:tab w:val="left" w:pos="990"/>
        </w:tabs>
        <w:rPr>
          <w:sz w:val="16"/>
          <w:szCs w:val="16"/>
        </w:rPr>
      </w:pPr>
      <w:r>
        <w:rPr>
          <w:sz w:val="24"/>
        </w:rPr>
        <w:tab/>
      </w:r>
      <w:r>
        <w:rPr>
          <w:sz w:val="24"/>
        </w:rPr>
        <w:tab/>
      </w: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5F397411"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Pr="004D1CAA">
        <w:rPr>
          <w:b/>
          <w:spacing w:val="-2"/>
          <w:sz w:val="22"/>
          <w:szCs w:val="22"/>
        </w:rPr>
        <w:t xml:space="preserve">asbestos containing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asbestos containing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8E063A">
          <w:pgSz w:w="12240" w:h="15840"/>
          <w:pgMar w:top="1440" w:right="1800" w:bottom="1440" w:left="1800" w:header="720" w:footer="720" w:gutter="0"/>
          <w:cols w:space="720"/>
          <w:titlePg/>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3F967EC3" w14:textId="77777777"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507AC3DA" w14:textId="77777777" w:rsidR="00B81FC6" w:rsidRDefault="00B81FC6" w:rsidP="00570BB6">
      <w:pPr>
        <w:tabs>
          <w:tab w:val="left" w:pos="990"/>
        </w:tabs>
        <w:rPr>
          <w:sz w:val="24"/>
        </w:rPr>
      </w:pPr>
    </w:p>
    <w:p w14:paraId="10B853F2" w14:textId="77777777" w:rsidR="00B81FC6" w:rsidRDefault="00B81FC6" w:rsidP="00570BB6">
      <w:pPr>
        <w:tabs>
          <w:tab w:val="left" w:pos="990"/>
        </w:tabs>
        <w:rPr>
          <w:sz w:val="24"/>
        </w:rPr>
      </w:pPr>
    </w:p>
    <w:p w14:paraId="0A7924EA" w14:textId="77777777" w:rsidR="00B81FC6" w:rsidRDefault="00B81FC6" w:rsidP="00570BB6">
      <w:pPr>
        <w:tabs>
          <w:tab w:val="left" w:pos="990"/>
        </w:tabs>
        <w:rPr>
          <w:sz w:val="24"/>
        </w:rPr>
      </w:pPr>
    </w:p>
    <w:p w14:paraId="6489C8BF" w14:textId="77777777" w:rsidR="00B81FC6" w:rsidRDefault="00B81FC6" w:rsidP="00570BB6">
      <w:pPr>
        <w:tabs>
          <w:tab w:val="left" w:pos="990"/>
        </w:tabs>
        <w:rPr>
          <w:sz w:val="24"/>
        </w:rPr>
      </w:pPr>
    </w:p>
    <w:p w14:paraId="14E739E1"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6A049DD3" w14:textId="77777777" w:rsidR="00570BB6" w:rsidRDefault="00570BB6" w:rsidP="00570BB6">
      <w:pPr>
        <w:tabs>
          <w:tab w:val="left" w:pos="990"/>
        </w:tabs>
        <w:rPr>
          <w:sz w:val="24"/>
        </w:rPr>
      </w:pPr>
      <w:r>
        <w:rPr>
          <w:sz w:val="24"/>
        </w:rPr>
        <w:t>________________________________</w:t>
      </w:r>
    </w:p>
    <w:p w14:paraId="4E279187" w14:textId="77777777" w:rsidR="00570BB6" w:rsidRDefault="00570BB6" w:rsidP="00570BB6">
      <w:pPr>
        <w:tabs>
          <w:tab w:val="left" w:pos="990"/>
        </w:tabs>
        <w:rPr>
          <w:sz w:val="24"/>
        </w:rPr>
      </w:pPr>
      <w:r>
        <w:rPr>
          <w:sz w:val="24"/>
        </w:rPr>
        <w:t>Title</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E51E" w14:textId="77777777" w:rsidR="00530F1E" w:rsidRDefault="00530F1E">
      <w:r>
        <w:separator/>
      </w:r>
    </w:p>
  </w:endnote>
  <w:endnote w:type="continuationSeparator" w:id="0">
    <w:p w14:paraId="35C69445" w14:textId="77777777" w:rsidR="00530F1E" w:rsidRDefault="0053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4321FC81" w:rsidR="00764C1D" w:rsidRDefault="00764C1D" w:rsidP="00447421">
    <w:pPr>
      <w:pStyle w:val="Footer"/>
      <w:tabs>
        <w:tab w:val="clear" w:pos="4320"/>
        <w:tab w:val="clear" w:pos="8640"/>
      </w:tabs>
      <w:ind w:left="90" w:right="-90"/>
    </w:pPr>
    <w:r>
      <w:t xml:space="preserve">Master Rev. </w:t>
    </w:r>
    <w:r w:rsidR="00A01F26">
      <w:t>7</w:t>
    </w:r>
    <w:r>
      <w:t>/19</w:t>
    </w:r>
    <w:r>
      <w:ptab w:relativeTo="margin" w:alignment="center" w:leader="none"/>
    </w:r>
    <w:r>
      <w:t>02 82 00-</w:t>
    </w:r>
    <w:r>
      <w:fldChar w:fldCharType="begin"/>
    </w:r>
    <w:r>
      <w:instrText xml:space="preserve"> PAGE   \* MERGEFORMAT </w:instrText>
    </w:r>
    <w:r>
      <w:fldChar w:fldCharType="separate"/>
    </w:r>
    <w:r>
      <w:rPr>
        <w:noProof/>
      </w:rPr>
      <w:t>29</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764C1D" w:rsidRDefault="00764C1D" w:rsidP="00447421">
    <w:pPr>
      <w:pStyle w:val="Footer"/>
      <w:tabs>
        <w:tab w:val="clear" w:pos="4320"/>
        <w:tab w:val="clear" w:pos="8640"/>
      </w:tabs>
      <w:ind w:left="90"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38BD" w14:textId="4DFFCDFB" w:rsidR="00A01F26" w:rsidRDefault="00A01F26">
    <w:pPr>
      <w:pStyle w:val="Footer"/>
    </w:pPr>
    <w:r>
      <w:t>Master Rev. 7/19</w:t>
    </w:r>
    <w:r>
      <w:tab/>
    </w:r>
    <w:r>
      <w:ptab w:relativeTo="margin" w:alignment="center" w:leader="none"/>
    </w:r>
    <w:r>
      <w:t>02 82 00-</w:t>
    </w:r>
    <w:r>
      <w:fldChar w:fldCharType="begin"/>
    </w:r>
    <w:r>
      <w:instrText xml:space="preserve"> PAGE   \* MERGEFORMAT </w:instrText>
    </w:r>
    <w:r>
      <w:fldChar w:fldCharType="separate"/>
    </w:r>
    <w:r>
      <w:t>33</w:t>
    </w:r>
    <w:r>
      <w:rPr>
        <w:noProof/>
      </w:rPr>
      <w:fldChar w:fldCharType="end"/>
    </w:r>
    <w:r>
      <w:ptab w:relativeTo="margin" w:alignment="right" w:leader="none"/>
    </w:r>
    <w:r>
      <w:t xml:space="preserve">DASNY Project </w:t>
    </w:r>
    <w:proofErr w:type="gramStart"/>
    <w:r>
      <w:t>No.xxxxxx</w:t>
    </w:r>
    <w:proofErr w:type="gramEnd"/>
    <w:r>
      <w:t>9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4B3A" w14:textId="1DE5EFBA" w:rsidR="00764C1D" w:rsidRDefault="00764C1D" w:rsidP="00447421">
    <w:pPr>
      <w:pStyle w:val="Footer"/>
      <w:tabs>
        <w:tab w:val="clear" w:pos="4320"/>
        <w:tab w:val="clear" w:pos="8640"/>
      </w:tabs>
      <w:ind w:left="90" w:right="-90"/>
    </w:pPr>
    <w:r>
      <w:t>Master Rev.</w:t>
    </w:r>
    <w:r w:rsidR="00A01F26">
      <w:t xml:space="preserve"> 7</w:t>
    </w:r>
    <w:r>
      <w:t>/19</w:t>
    </w:r>
    <w:r>
      <w:tab/>
    </w:r>
    <w:r>
      <w:ptab w:relativeTo="margin" w:alignment="center" w:leader="none"/>
    </w:r>
    <w:r>
      <w:t>02 82 00-</w:t>
    </w:r>
    <w:r>
      <w:fldChar w:fldCharType="begin"/>
    </w:r>
    <w:r>
      <w:instrText xml:space="preserve"> PAGE   \* MERGEFORMAT </w:instrText>
    </w:r>
    <w:r>
      <w:fldChar w:fldCharType="separate"/>
    </w:r>
    <w:r>
      <w:rPr>
        <w:noProof/>
      </w:rPr>
      <w:t>31</w:t>
    </w:r>
    <w:r>
      <w:rPr>
        <w:noProof/>
      </w:rPr>
      <w:fldChar w:fldCharType="end"/>
    </w:r>
    <w:r>
      <w:tab/>
    </w:r>
    <w:r>
      <w:ptab w:relativeTo="margin" w:alignment="right" w:leader="none"/>
    </w:r>
    <w:r>
      <w:t xml:space="preserve">DASNY Project </w:t>
    </w:r>
    <w:proofErr w:type="gramStart"/>
    <w:r>
      <w:t>No.xxxxxx</w:t>
    </w:r>
    <w:proofErr w:type="gramEnd"/>
    <w:r>
      <w:t>9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F514" w14:textId="0C995504" w:rsidR="00764C1D" w:rsidRDefault="00764C1D" w:rsidP="001111E9">
    <w:pPr>
      <w:pStyle w:val="Footer"/>
      <w:tabs>
        <w:tab w:val="clear" w:pos="4320"/>
        <w:tab w:val="clear" w:pos="8640"/>
      </w:tabs>
      <w:ind w:left="90" w:right="-90"/>
      <w:rPr>
        <w:rStyle w:val="PageNumber"/>
      </w:rPr>
    </w:pPr>
    <w:r>
      <w:t xml:space="preserve">Master Rev. </w:t>
    </w:r>
    <w:r w:rsidR="00A01F26">
      <w:t>7</w:t>
    </w:r>
    <w:r>
      <w:t>/19</w:t>
    </w:r>
    <w:r>
      <w:tab/>
    </w:r>
    <w:r>
      <w:ptab w:relativeTo="margin" w:alignment="center" w:leader="none"/>
    </w:r>
    <w:r>
      <w:t>02 82 00-</w:t>
    </w:r>
    <w:r>
      <w:fldChar w:fldCharType="begin"/>
    </w:r>
    <w:r>
      <w:instrText xml:space="preserve"> PAGE   \* MERGEFORMAT </w:instrText>
    </w:r>
    <w:r>
      <w:fldChar w:fldCharType="separate"/>
    </w:r>
    <w:r>
      <w:rPr>
        <w:noProof/>
      </w:rPr>
      <w:t>32</w:t>
    </w:r>
    <w:r>
      <w:rPr>
        <w:noProof/>
      </w:rPr>
      <w:fldChar w:fldCharType="end"/>
    </w:r>
    <w:r>
      <w:tab/>
    </w:r>
    <w:r>
      <w:ptab w:relativeTo="margin" w:alignment="right" w:leader="none"/>
    </w:r>
    <w:r>
      <w:t xml:space="preserve">DASNY Project </w:t>
    </w:r>
    <w:proofErr w:type="gramStart"/>
    <w:r>
      <w:t>No.xxxxxx</w:t>
    </w:r>
    <w:proofErr w:type="gramEnd"/>
    <w:r>
      <w:t>9999</w:t>
    </w:r>
  </w:p>
  <w:p w14:paraId="67D5CF76" w14:textId="77777777" w:rsidR="00764C1D" w:rsidRPr="00570BB6" w:rsidRDefault="00764C1D" w:rsidP="0057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31AB" w14:textId="77777777" w:rsidR="00530F1E" w:rsidRDefault="00530F1E">
      <w:r>
        <w:separator/>
      </w:r>
    </w:p>
  </w:footnote>
  <w:footnote w:type="continuationSeparator" w:id="0">
    <w:p w14:paraId="1D1C0E8F" w14:textId="77777777" w:rsidR="00530F1E" w:rsidRDefault="0053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764C1D" w:rsidRDefault="00764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764C1D" w:rsidRDefault="00764C1D">
    <w:pPr>
      <w:jc w:val="center"/>
      <w:rPr>
        <w:b/>
        <w:sz w:val="24"/>
      </w:rPr>
    </w:pPr>
  </w:p>
  <w:p w14:paraId="7005E671" w14:textId="77777777" w:rsidR="00764C1D" w:rsidRDefault="00764C1D" w:rsidP="008E063A">
    <w:pPr>
      <w:pStyle w:val="Header"/>
    </w:pPr>
  </w:p>
  <w:p w14:paraId="2D665F95" w14:textId="77777777" w:rsidR="00764C1D" w:rsidRDefault="00764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764C1D" w:rsidRDefault="0076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45FD"/>
    <w:rsid w:val="000E1438"/>
    <w:rsid w:val="000E14F3"/>
    <w:rsid w:val="000F53FB"/>
    <w:rsid w:val="00100218"/>
    <w:rsid w:val="00103D2E"/>
    <w:rsid w:val="001111E9"/>
    <w:rsid w:val="00112AF3"/>
    <w:rsid w:val="00117041"/>
    <w:rsid w:val="00120830"/>
    <w:rsid w:val="00132AD0"/>
    <w:rsid w:val="001413B9"/>
    <w:rsid w:val="00141A1E"/>
    <w:rsid w:val="00147D70"/>
    <w:rsid w:val="0015173E"/>
    <w:rsid w:val="00184AA2"/>
    <w:rsid w:val="0019054E"/>
    <w:rsid w:val="001A0766"/>
    <w:rsid w:val="001A2008"/>
    <w:rsid w:val="001B552D"/>
    <w:rsid w:val="001E1094"/>
    <w:rsid w:val="001E290F"/>
    <w:rsid w:val="001F2701"/>
    <w:rsid w:val="001F6917"/>
    <w:rsid w:val="0020488E"/>
    <w:rsid w:val="002117D6"/>
    <w:rsid w:val="00221822"/>
    <w:rsid w:val="00222895"/>
    <w:rsid w:val="00235618"/>
    <w:rsid w:val="00235D39"/>
    <w:rsid w:val="0023710C"/>
    <w:rsid w:val="0024492E"/>
    <w:rsid w:val="002712B1"/>
    <w:rsid w:val="00272FE2"/>
    <w:rsid w:val="00281240"/>
    <w:rsid w:val="00295164"/>
    <w:rsid w:val="00297999"/>
    <w:rsid w:val="002A5FFF"/>
    <w:rsid w:val="002A7A93"/>
    <w:rsid w:val="002B2FB1"/>
    <w:rsid w:val="002C6FA9"/>
    <w:rsid w:val="002D0C68"/>
    <w:rsid w:val="002D2A32"/>
    <w:rsid w:val="002D359E"/>
    <w:rsid w:val="002D7E94"/>
    <w:rsid w:val="002F6171"/>
    <w:rsid w:val="00302554"/>
    <w:rsid w:val="00305564"/>
    <w:rsid w:val="00314524"/>
    <w:rsid w:val="0033414D"/>
    <w:rsid w:val="003341D0"/>
    <w:rsid w:val="003440A4"/>
    <w:rsid w:val="00344C2E"/>
    <w:rsid w:val="003465D7"/>
    <w:rsid w:val="00347B23"/>
    <w:rsid w:val="00352617"/>
    <w:rsid w:val="00355887"/>
    <w:rsid w:val="003569B3"/>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1125B"/>
    <w:rsid w:val="004310C1"/>
    <w:rsid w:val="00441452"/>
    <w:rsid w:val="004459B0"/>
    <w:rsid w:val="00447421"/>
    <w:rsid w:val="0046437E"/>
    <w:rsid w:val="0047059D"/>
    <w:rsid w:val="00481E03"/>
    <w:rsid w:val="00483864"/>
    <w:rsid w:val="00494032"/>
    <w:rsid w:val="004A483B"/>
    <w:rsid w:val="004A4AE1"/>
    <w:rsid w:val="004A72C3"/>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2248E"/>
    <w:rsid w:val="005231D2"/>
    <w:rsid w:val="00530F1E"/>
    <w:rsid w:val="005341CD"/>
    <w:rsid w:val="00542D38"/>
    <w:rsid w:val="00546EB3"/>
    <w:rsid w:val="00557149"/>
    <w:rsid w:val="00570033"/>
    <w:rsid w:val="00570BB6"/>
    <w:rsid w:val="0057465B"/>
    <w:rsid w:val="00581908"/>
    <w:rsid w:val="00594275"/>
    <w:rsid w:val="005966BF"/>
    <w:rsid w:val="005A0A0F"/>
    <w:rsid w:val="005A1785"/>
    <w:rsid w:val="005C5E88"/>
    <w:rsid w:val="005D1632"/>
    <w:rsid w:val="005D48EC"/>
    <w:rsid w:val="005E5144"/>
    <w:rsid w:val="005F41DC"/>
    <w:rsid w:val="005F4EEE"/>
    <w:rsid w:val="005F5B23"/>
    <w:rsid w:val="006162F1"/>
    <w:rsid w:val="00630FA0"/>
    <w:rsid w:val="0065269A"/>
    <w:rsid w:val="00654E5F"/>
    <w:rsid w:val="00661AFE"/>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694F"/>
    <w:rsid w:val="007369DB"/>
    <w:rsid w:val="00742D85"/>
    <w:rsid w:val="00752D3F"/>
    <w:rsid w:val="007549E9"/>
    <w:rsid w:val="00756922"/>
    <w:rsid w:val="00764C1D"/>
    <w:rsid w:val="00767C6D"/>
    <w:rsid w:val="007710A2"/>
    <w:rsid w:val="007766C6"/>
    <w:rsid w:val="007919C9"/>
    <w:rsid w:val="00796A09"/>
    <w:rsid w:val="00797E15"/>
    <w:rsid w:val="007B5425"/>
    <w:rsid w:val="007C2319"/>
    <w:rsid w:val="007C4D84"/>
    <w:rsid w:val="007C51D2"/>
    <w:rsid w:val="007D7C32"/>
    <w:rsid w:val="007E3ED8"/>
    <w:rsid w:val="00801ED6"/>
    <w:rsid w:val="008034E7"/>
    <w:rsid w:val="00812B9A"/>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904623"/>
    <w:rsid w:val="00916DDB"/>
    <w:rsid w:val="009228CD"/>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325AB"/>
    <w:rsid w:val="00A47BBC"/>
    <w:rsid w:val="00A628EB"/>
    <w:rsid w:val="00A754F0"/>
    <w:rsid w:val="00A8029E"/>
    <w:rsid w:val="00A80AE0"/>
    <w:rsid w:val="00A862A3"/>
    <w:rsid w:val="00A9034B"/>
    <w:rsid w:val="00A91C53"/>
    <w:rsid w:val="00A93068"/>
    <w:rsid w:val="00A979BA"/>
    <w:rsid w:val="00AA0F0B"/>
    <w:rsid w:val="00AB1714"/>
    <w:rsid w:val="00AB7F37"/>
    <w:rsid w:val="00AC0426"/>
    <w:rsid w:val="00AC1658"/>
    <w:rsid w:val="00AD312E"/>
    <w:rsid w:val="00AE46DB"/>
    <w:rsid w:val="00AE5FF9"/>
    <w:rsid w:val="00AF0B9A"/>
    <w:rsid w:val="00AF14B3"/>
    <w:rsid w:val="00AF33C3"/>
    <w:rsid w:val="00AF651A"/>
    <w:rsid w:val="00B10F6A"/>
    <w:rsid w:val="00B34FF4"/>
    <w:rsid w:val="00B3678C"/>
    <w:rsid w:val="00B4281A"/>
    <w:rsid w:val="00B435F9"/>
    <w:rsid w:val="00B456BA"/>
    <w:rsid w:val="00B56916"/>
    <w:rsid w:val="00B57AF3"/>
    <w:rsid w:val="00B6770A"/>
    <w:rsid w:val="00B81FC6"/>
    <w:rsid w:val="00B96661"/>
    <w:rsid w:val="00B97FD9"/>
    <w:rsid w:val="00BA36C5"/>
    <w:rsid w:val="00BB3D72"/>
    <w:rsid w:val="00BE009D"/>
    <w:rsid w:val="00BE6E8B"/>
    <w:rsid w:val="00BF7E4F"/>
    <w:rsid w:val="00C06611"/>
    <w:rsid w:val="00C1191B"/>
    <w:rsid w:val="00C13F01"/>
    <w:rsid w:val="00C217BB"/>
    <w:rsid w:val="00C262F4"/>
    <w:rsid w:val="00C30C44"/>
    <w:rsid w:val="00C33954"/>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61AC"/>
    <w:rsid w:val="00CB0C16"/>
    <w:rsid w:val="00CB4832"/>
    <w:rsid w:val="00CC7371"/>
    <w:rsid w:val="00CD0338"/>
    <w:rsid w:val="00CE3076"/>
    <w:rsid w:val="00CF008D"/>
    <w:rsid w:val="00CF26DA"/>
    <w:rsid w:val="00D1076C"/>
    <w:rsid w:val="00D351B0"/>
    <w:rsid w:val="00D4635C"/>
    <w:rsid w:val="00D467EE"/>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F41A5"/>
    <w:rsid w:val="00DF6E9E"/>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821C4"/>
    <w:rsid w:val="00E87F84"/>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54470"/>
    <w:rsid w:val="00F56005"/>
    <w:rsid w:val="00F6318A"/>
    <w:rsid w:val="00F64856"/>
    <w:rsid w:val="00F71551"/>
    <w:rsid w:val="00F77263"/>
    <w:rsid w:val="00F85872"/>
    <w:rsid w:val="00F85DFA"/>
    <w:rsid w:val="00F970AB"/>
    <w:rsid w:val="00FA176B"/>
    <w:rsid w:val="00FA3FCD"/>
    <w:rsid w:val="00FB23DB"/>
    <w:rsid w:val="00FB7CC6"/>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2.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3.xml><?xml version="1.0" encoding="utf-8"?>
<ds:datastoreItem xmlns:ds="http://schemas.openxmlformats.org/officeDocument/2006/customXml" ds:itemID="{67B50BAD-E740-4492-BCDD-84AD822E2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3D82034-E0ED-42F1-A260-5C09534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62</Words>
  <Characters>74329</Characters>
  <Application>Microsoft Office Word</Application>
  <DocSecurity>0</DocSecurity>
  <Lines>1548</Lines>
  <Paragraphs>1449</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Borruso, Megan</cp:lastModifiedBy>
  <cp:revision>3</cp:revision>
  <cp:lastPrinted>2013-12-30T13:51:00Z</cp:lastPrinted>
  <dcterms:created xsi:type="dcterms:W3CDTF">2019-07-24T19:08:00Z</dcterms:created>
  <dcterms:modified xsi:type="dcterms:W3CDTF">2019-07-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